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234E098" w:rsidR="00455210" w:rsidRPr="00D16538" w:rsidRDefault="00BE4A3C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BE4A3C">
              <w:rPr>
                <w:rFonts w:ascii="Times New Roman" w:hAnsi="Times New Roman"/>
              </w:rPr>
              <w:t>SZ UKZUZ 174605/2024/0022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053BEA8" w:rsidR="00455210" w:rsidRPr="00D16538" w:rsidRDefault="00997D2B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997D2B">
              <w:rPr>
                <w:rFonts w:ascii="Times New Roman" w:hAnsi="Times New Roman"/>
              </w:rPr>
              <w:t>UKZUZ 042173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A61AB90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77EB3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5000DE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BE4A3C">
              <w:rPr>
                <w:rFonts w:ascii="Times New Roman" w:hAnsi="Times New Roman"/>
              </w:rPr>
              <w:t>flexido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C924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924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902F5FD" w:rsidR="00455210" w:rsidRPr="00C924FE" w:rsidRDefault="00997D2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97D2B">
              <w:rPr>
                <w:rFonts w:ascii="Times New Roman" w:hAnsi="Times New Roman"/>
              </w:rPr>
              <w:t>18</w:t>
            </w:r>
            <w:r w:rsidR="00DA0D86" w:rsidRPr="00997D2B">
              <w:rPr>
                <w:rFonts w:ascii="Times New Roman" w:hAnsi="Times New Roman"/>
              </w:rPr>
              <w:t xml:space="preserve">. </w:t>
            </w:r>
            <w:r w:rsidRPr="00997D2B">
              <w:rPr>
                <w:rFonts w:ascii="Times New Roman" w:hAnsi="Times New Roman"/>
              </w:rPr>
              <w:t>března</w:t>
            </w:r>
            <w:r w:rsidR="00DA0D86" w:rsidRPr="00997D2B">
              <w:rPr>
                <w:rFonts w:ascii="Times New Roman" w:hAnsi="Times New Roman"/>
              </w:rPr>
              <w:t xml:space="preserve"> 202</w:t>
            </w:r>
            <w:r w:rsidR="005D72D5" w:rsidRPr="00997D2B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18A5E6EB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BE4A3C">
        <w:rPr>
          <w:rFonts w:ascii="Times New Roman" w:hAnsi="Times New Roman"/>
          <w:b/>
          <w:sz w:val="28"/>
          <w:szCs w:val="28"/>
        </w:rPr>
        <w:t>Flexidor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22B22" w14:textId="77777777" w:rsidR="00726AA9" w:rsidRDefault="00726AA9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32731F2A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BE4A3C">
        <w:rPr>
          <w:rFonts w:ascii="Times New Roman" w:hAnsi="Times New Roman"/>
          <w:sz w:val="24"/>
          <w:szCs w:val="24"/>
        </w:rPr>
        <w:t>Flexidor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r w:rsidR="008D0151"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z w:val="24"/>
          <w:szCs w:val="24"/>
        </w:rPr>
        <w:t>Spolkové republiky Německo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908AB1F" w14:textId="77777777" w:rsidR="00B30D79" w:rsidRPr="00455210" w:rsidRDefault="00B30D79" w:rsidP="00B30D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71C3597D" w14:textId="54573B5D" w:rsidR="00D22293" w:rsidRPr="00726AA9" w:rsidRDefault="00B30D79" w:rsidP="007B54B5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26AA9">
        <w:rPr>
          <w:rFonts w:ascii="Times New Roman" w:hAnsi="Times New Roman"/>
          <w:i/>
          <w:iCs/>
          <w:sz w:val="24"/>
          <w:szCs w:val="24"/>
        </w:rPr>
        <w:t>Rozsah povoleného použití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8"/>
        <w:gridCol w:w="567"/>
        <w:gridCol w:w="1843"/>
        <w:gridCol w:w="2125"/>
      </w:tblGrid>
      <w:tr w:rsidR="00B30D79" w:rsidRPr="009A23FB" w14:paraId="3A9DF088" w14:textId="77777777" w:rsidTr="00EF7A6A">
        <w:tc>
          <w:tcPr>
            <w:tcW w:w="1843" w:type="dxa"/>
          </w:tcPr>
          <w:p w14:paraId="12ED5127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354EF8DF" w14:textId="77777777" w:rsidR="00B30D79" w:rsidRPr="009A23FB" w:rsidRDefault="00B30D79" w:rsidP="00ED7BA4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1AE433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0555D51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48DCEF6E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5EDA368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46A1A7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2586A0D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125" w:type="dxa"/>
          </w:tcPr>
          <w:p w14:paraId="38D484B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4BF40D9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6CBA1AAB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241CC5" w:rsidRPr="00534F55" w14:paraId="20392978" w14:textId="77777777" w:rsidTr="004E1E5B">
        <w:tc>
          <w:tcPr>
            <w:tcW w:w="1843" w:type="dxa"/>
          </w:tcPr>
          <w:p w14:paraId="3FB6AD1F" w14:textId="77777777" w:rsidR="00241CC5" w:rsidRPr="004C3C13" w:rsidRDefault="00241CC5" w:rsidP="004E1E5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</w:t>
            </w:r>
          </w:p>
        </w:tc>
        <w:tc>
          <w:tcPr>
            <w:tcW w:w="1843" w:type="dxa"/>
          </w:tcPr>
          <w:p w14:paraId="5E1C5600" w14:textId="77777777" w:rsidR="00241CC5" w:rsidRDefault="00241CC5" w:rsidP="004E1E5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418" w:type="dxa"/>
          </w:tcPr>
          <w:p w14:paraId="001C32BE" w14:textId="77777777" w:rsidR="00241CC5" w:rsidRDefault="00241CC5" w:rsidP="004E1E5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567" w:type="dxa"/>
          </w:tcPr>
          <w:p w14:paraId="54D35659" w14:textId="77777777" w:rsidR="00241CC5" w:rsidRDefault="00241CC5" w:rsidP="004E1E5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4AA47E6E" w14:textId="77777777" w:rsidR="00241CC5" w:rsidRDefault="00241CC5" w:rsidP="004E1E5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09 BBCH, do: 12 BBCH</w:t>
            </w:r>
          </w:p>
          <w:p w14:paraId="239331FB" w14:textId="77777777" w:rsidR="00241CC5" w:rsidRPr="005F5DFE" w:rsidRDefault="00241CC5" w:rsidP="004E1E5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do: 08 BBCH</w:t>
            </w:r>
          </w:p>
        </w:tc>
        <w:tc>
          <w:tcPr>
            <w:tcW w:w="2125" w:type="dxa"/>
          </w:tcPr>
          <w:p w14:paraId="60F132DD" w14:textId="77777777" w:rsidR="00241CC5" w:rsidRPr="009A23FB" w:rsidRDefault="00241CC5" w:rsidP="004E1E5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594385" w:rsidRPr="00534F55" w14:paraId="2B1C7BCE" w14:textId="77777777" w:rsidTr="00EF7A6A">
        <w:tc>
          <w:tcPr>
            <w:tcW w:w="1843" w:type="dxa"/>
          </w:tcPr>
          <w:p w14:paraId="58216626" w14:textId="7C788502" w:rsidR="00594385" w:rsidRPr="00D22293" w:rsidRDefault="00594385" w:rsidP="0059438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okrasné </w:t>
            </w:r>
            <w:r w:rsidR="000C281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řeviny</w:t>
            </w:r>
          </w:p>
        </w:tc>
        <w:tc>
          <w:tcPr>
            <w:tcW w:w="1843" w:type="dxa"/>
          </w:tcPr>
          <w:p w14:paraId="1458AA5B" w14:textId="3696DCE0" w:rsidR="00594385" w:rsidRPr="00D22293" w:rsidRDefault="000C2817" w:rsidP="0059438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arček obecný, kokoška pastuší tobolka, hořčice polní</w:t>
            </w:r>
          </w:p>
        </w:tc>
        <w:tc>
          <w:tcPr>
            <w:tcW w:w="1418" w:type="dxa"/>
          </w:tcPr>
          <w:p w14:paraId="288C23C6" w14:textId="426FBF00" w:rsidR="00594385" w:rsidRPr="00D22293" w:rsidRDefault="00594385" w:rsidP="0059438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23453E0B" w14:textId="3833FFE3" w:rsidR="00594385" w:rsidRPr="00D22293" w:rsidRDefault="00BE4C8D" w:rsidP="0059438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A402332" w14:textId="75CA6763" w:rsidR="002C1A66" w:rsidRDefault="002C1A66" w:rsidP="0059438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řed rašením</w:t>
            </w:r>
          </w:p>
          <w:p w14:paraId="27B6BCB1" w14:textId="4A0A5A89" w:rsidR="00594385" w:rsidRPr="00D22293" w:rsidRDefault="002C1A66" w:rsidP="0059438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řed vzejitím</w:t>
            </w:r>
          </w:p>
        </w:tc>
        <w:tc>
          <w:tcPr>
            <w:tcW w:w="2125" w:type="dxa"/>
          </w:tcPr>
          <w:p w14:paraId="38871710" w14:textId="77777777" w:rsidR="00594385" w:rsidRDefault="000C2817" w:rsidP="0059438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0,5 l/ha 400 l vody/ha – lehké a střední půdy; </w:t>
            </w:r>
          </w:p>
          <w:p w14:paraId="74027899" w14:textId="77777777" w:rsidR="000C2817" w:rsidRDefault="000C2817" w:rsidP="0059438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 400 l vody/ha – těžké půdy</w:t>
            </w:r>
          </w:p>
          <w:p w14:paraId="2871A6E6" w14:textId="7BB7150A" w:rsidR="00EF7A6A" w:rsidRPr="009A23FB" w:rsidRDefault="00EF7A6A" w:rsidP="0059438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241CC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, školky</w:t>
            </w:r>
          </w:p>
        </w:tc>
      </w:tr>
    </w:tbl>
    <w:p w14:paraId="4CD8CF27" w14:textId="77777777" w:rsidR="002C1A66" w:rsidRDefault="002C1A66" w:rsidP="00BE4C8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28970D32" w14:textId="4647D590" w:rsidR="00BE4C8D" w:rsidRDefault="00BE4C8D" w:rsidP="00BE4C8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09B68770" w14:textId="77777777" w:rsidR="00BE4C8D" w:rsidRDefault="00BE4C8D" w:rsidP="00BE4C8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A868B2F" w14:textId="77777777" w:rsidR="00D22293" w:rsidRDefault="00D22293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842"/>
        <w:gridCol w:w="2268"/>
      </w:tblGrid>
      <w:tr w:rsidR="00594385" w:rsidRPr="009A23FB" w14:paraId="5501EC4F" w14:textId="092CB169" w:rsidTr="00BE4C8D">
        <w:tc>
          <w:tcPr>
            <w:tcW w:w="3828" w:type="dxa"/>
            <w:tcBorders>
              <w:bottom w:val="single" w:sz="4" w:space="0" w:color="auto"/>
            </w:tcBorders>
          </w:tcPr>
          <w:p w14:paraId="7A3AB46A" w14:textId="77777777" w:rsidR="00594385" w:rsidRPr="009A23FB" w:rsidRDefault="00594385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2850D4" w14:textId="77777777" w:rsidR="00594385" w:rsidRPr="009A23FB" w:rsidRDefault="00594385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B1947B" w14:textId="77777777" w:rsidR="00594385" w:rsidRPr="009A23FB" w:rsidRDefault="00594385" w:rsidP="00D22293">
            <w:pPr>
              <w:widowControl w:val="0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9A06C0" w14:textId="77777777" w:rsidR="00594385" w:rsidRPr="009A23FB" w:rsidRDefault="00594385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241CC5" w:rsidRPr="00534F55" w14:paraId="6B2E27F7" w14:textId="77777777" w:rsidTr="008A772C">
        <w:tc>
          <w:tcPr>
            <w:tcW w:w="3828" w:type="dxa"/>
          </w:tcPr>
          <w:p w14:paraId="207F38DF" w14:textId="77777777" w:rsidR="00241CC5" w:rsidRPr="000235CB" w:rsidRDefault="00241CC5" w:rsidP="008A7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</w:t>
            </w:r>
          </w:p>
        </w:tc>
        <w:tc>
          <w:tcPr>
            <w:tcW w:w="1701" w:type="dxa"/>
          </w:tcPr>
          <w:p w14:paraId="4BB58F97" w14:textId="77777777" w:rsidR="00241CC5" w:rsidRDefault="00241CC5" w:rsidP="008A7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1842" w:type="dxa"/>
          </w:tcPr>
          <w:p w14:paraId="0F525FC3" w14:textId="77777777" w:rsidR="00241CC5" w:rsidRDefault="00241CC5" w:rsidP="008A7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66306F63" w14:textId="77777777" w:rsidR="00241CC5" w:rsidRDefault="00241CC5" w:rsidP="008A77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  <w:tr w:rsidR="00FA07FB" w:rsidRPr="00534F55" w14:paraId="20698290" w14:textId="77777777" w:rsidTr="00BE4C8D">
        <w:tc>
          <w:tcPr>
            <w:tcW w:w="3828" w:type="dxa"/>
          </w:tcPr>
          <w:p w14:paraId="51E12168" w14:textId="1B3F3019" w:rsidR="00FA07FB" w:rsidRDefault="00FA07FB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dřeviny</w:t>
            </w:r>
          </w:p>
        </w:tc>
        <w:tc>
          <w:tcPr>
            <w:tcW w:w="1701" w:type="dxa"/>
          </w:tcPr>
          <w:p w14:paraId="44CB7E4E" w14:textId="5E254B4E" w:rsidR="00FA07FB" w:rsidRDefault="00FA07FB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-600 l/ha</w:t>
            </w:r>
          </w:p>
        </w:tc>
        <w:tc>
          <w:tcPr>
            <w:tcW w:w="1842" w:type="dxa"/>
          </w:tcPr>
          <w:p w14:paraId="4DB942EA" w14:textId="57C6D922" w:rsidR="00FA07FB" w:rsidRDefault="00FA07FB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5748D6E9" w14:textId="0284D97A" w:rsidR="00FA07FB" w:rsidRDefault="00FA07FB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</w:tr>
    </w:tbl>
    <w:p w14:paraId="25FF0B42" w14:textId="77777777" w:rsidR="00B30D79" w:rsidRDefault="00B30D79" w:rsidP="00D2229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C970661" w14:textId="77777777" w:rsidR="00950563" w:rsidRPr="00FF0598" w:rsidRDefault="00950563" w:rsidP="00950563">
      <w:pPr>
        <w:widowControl w:val="0"/>
        <w:spacing w:after="0"/>
        <w:ind w:left="283"/>
        <w:rPr>
          <w:rFonts w:ascii="Times New Roman" w:hAnsi="Times New Roman"/>
          <w:sz w:val="24"/>
          <w:szCs w:val="24"/>
          <w:lang w:eastAsia="cs-CZ"/>
        </w:rPr>
      </w:pPr>
      <w:r w:rsidRPr="00FF0598">
        <w:rPr>
          <w:rFonts w:ascii="Times New Roman" w:hAnsi="Times New Roman"/>
          <w:sz w:val="24"/>
          <w:szCs w:val="24"/>
          <w:lang w:eastAsia="cs-CZ"/>
        </w:rPr>
        <w:t>Tabulka ochranných vzdáleností stanovených s ohledem na ochranu necílových organismů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58"/>
        <w:gridCol w:w="1701"/>
        <w:gridCol w:w="1562"/>
        <w:gridCol w:w="1559"/>
        <w:gridCol w:w="1559"/>
      </w:tblGrid>
      <w:tr w:rsidR="00950563" w:rsidRPr="00FF0598" w14:paraId="2A0E30C7" w14:textId="77777777" w:rsidTr="00285AAF">
        <w:trPr>
          <w:trHeight w:val="220"/>
        </w:trPr>
        <w:tc>
          <w:tcPr>
            <w:tcW w:w="3258" w:type="dxa"/>
            <w:vMerge w:val="restart"/>
            <w:shd w:val="clear" w:color="auto" w:fill="FFFFFF"/>
            <w:vAlign w:val="center"/>
          </w:tcPr>
          <w:p w14:paraId="78DC9712" w14:textId="77777777" w:rsidR="00950563" w:rsidRPr="00FF0598" w:rsidRDefault="00950563" w:rsidP="00285AA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6381" w:type="dxa"/>
            <w:gridSpan w:val="4"/>
            <w:vAlign w:val="center"/>
          </w:tcPr>
          <w:p w14:paraId="419C73AB" w14:textId="77777777" w:rsidR="00950563" w:rsidRPr="00FF0598" w:rsidRDefault="00950563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950563" w:rsidRPr="00FF0598" w14:paraId="4D976F1C" w14:textId="77777777" w:rsidTr="00285AAF">
        <w:trPr>
          <w:trHeight w:val="220"/>
        </w:trPr>
        <w:tc>
          <w:tcPr>
            <w:tcW w:w="3258" w:type="dxa"/>
            <w:vMerge/>
            <w:shd w:val="clear" w:color="auto" w:fill="FFFFFF"/>
            <w:vAlign w:val="center"/>
          </w:tcPr>
          <w:p w14:paraId="7D720AF8" w14:textId="77777777" w:rsidR="00950563" w:rsidRPr="00FF0598" w:rsidRDefault="00950563" w:rsidP="00285AA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B1BD3A4" w14:textId="77777777" w:rsidR="00950563" w:rsidRPr="00FF0598" w:rsidRDefault="00950563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62" w:type="dxa"/>
            <w:vAlign w:val="center"/>
          </w:tcPr>
          <w:p w14:paraId="159304AF" w14:textId="77777777" w:rsidR="00950563" w:rsidRPr="00FF0598" w:rsidRDefault="00950563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59" w:type="dxa"/>
            <w:vAlign w:val="center"/>
          </w:tcPr>
          <w:p w14:paraId="442779B4" w14:textId="77777777" w:rsidR="00950563" w:rsidRPr="00FF0598" w:rsidRDefault="00950563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59" w:type="dxa"/>
            <w:vAlign w:val="center"/>
          </w:tcPr>
          <w:p w14:paraId="3974B6D9" w14:textId="77777777" w:rsidR="00950563" w:rsidRPr="00FF0598" w:rsidRDefault="00950563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950563" w:rsidRPr="00FF0598" w14:paraId="015B8DB7" w14:textId="77777777" w:rsidTr="00285AAF">
        <w:trPr>
          <w:trHeight w:val="275"/>
        </w:trPr>
        <w:tc>
          <w:tcPr>
            <w:tcW w:w="9639" w:type="dxa"/>
            <w:gridSpan w:val="5"/>
            <w:shd w:val="clear" w:color="auto" w:fill="FFFFFF"/>
            <w:vAlign w:val="center"/>
          </w:tcPr>
          <w:p w14:paraId="458E5B90" w14:textId="77777777" w:rsidR="00950563" w:rsidRPr="00FF0598" w:rsidRDefault="00950563" w:rsidP="00285AA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Ochranná vzdálenost od povrchové vody s ohledem na ochranu vodních organismů [m]</w:t>
            </w:r>
          </w:p>
        </w:tc>
      </w:tr>
      <w:tr w:rsidR="00950563" w:rsidRPr="00FF0598" w14:paraId="6F041F42" w14:textId="77777777" w:rsidTr="00285AAF">
        <w:trPr>
          <w:trHeight w:val="275"/>
        </w:trPr>
        <w:tc>
          <w:tcPr>
            <w:tcW w:w="3258" w:type="dxa"/>
            <w:shd w:val="clear" w:color="auto" w:fill="FFFFFF"/>
            <w:vAlign w:val="center"/>
          </w:tcPr>
          <w:p w14:paraId="30585643" w14:textId="54BEC6DB" w:rsidR="00950563" w:rsidRPr="00FF0598" w:rsidRDefault="00950563" w:rsidP="00285AA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</w:t>
            </w:r>
          </w:p>
        </w:tc>
        <w:tc>
          <w:tcPr>
            <w:tcW w:w="1701" w:type="dxa"/>
            <w:vAlign w:val="center"/>
          </w:tcPr>
          <w:p w14:paraId="47F20555" w14:textId="71A3B8B3" w:rsidR="00950563" w:rsidRPr="00FF0598" w:rsidRDefault="00950563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2AC36DAD" w14:textId="50BEE4D4" w:rsidR="00950563" w:rsidRPr="00FF0598" w:rsidRDefault="00FF0598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9" w:type="dxa"/>
            <w:vAlign w:val="center"/>
          </w:tcPr>
          <w:p w14:paraId="26535546" w14:textId="465D8BE1" w:rsidR="00950563" w:rsidRPr="00FF0598" w:rsidRDefault="00FF0598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9" w:type="dxa"/>
            <w:vAlign w:val="center"/>
          </w:tcPr>
          <w:p w14:paraId="65FB2695" w14:textId="0DCC220A" w:rsidR="00950563" w:rsidRPr="00FF0598" w:rsidRDefault="00FF0598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950563" w:rsidRPr="00FF0598" w14:paraId="427EDA0E" w14:textId="77777777" w:rsidTr="00285AAF">
        <w:trPr>
          <w:trHeight w:val="275"/>
        </w:trPr>
        <w:tc>
          <w:tcPr>
            <w:tcW w:w="3258" w:type="dxa"/>
            <w:shd w:val="clear" w:color="auto" w:fill="FFFFFF"/>
            <w:vAlign w:val="center"/>
          </w:tcPr>
          <w:p w14:paraId="187FFEAC" w14:textId="7A6AB8F9" w:rsidR="00950563" w:rsidRPr="00FF0598" w:rsidRDefault="00950563" w:rsidP="00285AAF">
            <w:pPr>
              <w:widowControl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F059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dřeviny</w:t>
            </w:r>
          </w:p>
        </w:tc>
        <w:tc>
          <w:tcPr>
            <w:tcW w:w="1701" w:type="dxa"/>
            <w:vAlign w:val="center"/>
          </w:tcPr>
          <w:p w14:paraId="0159CCA1" w14:textId="6B473279" w:rsidR="00950563" w:rsidRPr="00FF0598" w:rsidRDefault="00950563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5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vAlign w:val="center"/>
          </w:tcPr>
          <w:p w14:paraId="6D0BDC2E" w14:textId="023CCD1F" w:rsidR="00950563" w:rsidRPr="00FF0598" w:rsidRDefault="00950563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vAlign w:val="center"/>
          </w:tcPr>
          <w:p w14:paraId="7B0ACA8B" w14:textId="7195BF4D" w:rsidR="00950563" w:rsidRPr="00FF0598" w:rsidRDefault="00950563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vAlign w:val="center"/>
          </w:tcPr>
          <w:p w14:paraId="68092936" w14:textId="6B42914D" w:rsidR="00950563" w:rsidRPr="00FF0598" w:rsidRDefault="00FF0598" w:rsidP="00285AA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F0598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0C300DDB" w14:textId="2ADD2E0F" w:rsidR="00950563" w:rsidRPr="00FF0598" w:rsidRDefault="00950563" w:rsidP="00950563">
      <w:pPr>
        <w:widowControl w:val="0"/>
        <w:numPr>
          <w:ilvl w:val="12"/>
          <w:numId w:val="0"/>
        </w:numPr>
        <w:spacing w:after="0"/>
        <w:ind w:left="283"/>
        <w:jc w:val="both"/>
        <w:rPr>
          <w:rFonts w:ascii="Times New Roman" w:hAnsi="Times New Roman"/>
          <w:bCs/>
          <w:iCs/>
          <w:sz w:val="24"/>
          <w:szCs w:val="24"/>
          <w:lang w:eastAsia="cs-CZ"/>
        </w:rPr>
      </w:pPr>
    </w:p>
    <w:p w14:paraId="620C01AF" w14:textId="3DC4D4EA" w:rsidR="00950563" w:rsidRPr="00950563" w:rsidRDefault="00950563" w:rsidP="00950563">
      <w:pPr>
        <w:widowControl w:val="0"/>
        <w:spacing w:after="0"/>
        <w:ind w:left="283"/>
        <w:rPr>
          <w:rFonts w:ascii="Times New Roman" w:hAnsi="Times New Roman"/>
          <w:sz w:val="24"/>
          <w:szCs w:val="24"/>
          <w:lang w:eastAsia="cs-CZ"/>
        </w:rPr>
      </w:pPr>
      <w:r w:rsidRPr="00FF0598">
        <w:rPr>
          <w:rFonts w:ascii="Times New Roman" w:hAnsi="Times New Roman"/>
          <w:sz w:val="24"/>
          <w:szCs w:val="24"/>
          <w:lang w:eastAsia="cs-CZ"/>
        </w:rPr>
        <w:t xml:space="preserve">Za účelem ochrany vodních organismů neaplikujte na svažitých pozemcích (&gt; 3° svažitosti), jejichž okraje jsou vzdáleny od povrchových vod </w:t>
      </w:r>
      <w:r w:rsidR="00FF0598" w:rsidRPr="00FF0598">
        <w:rPr>
          <w:rFonts w:ascii="Times New Roman" w:hAnsi="Times New Roman"/>
          <w:sz w:val="24"/>
          <w:szCs w:val="24"/>
          <w:lang w:eastAsia="cs-CZ"/>
        </w:rPr>
        <w:t>méně než</w:t>
      </w:r>
      <w:r w:rsidRPr="00FF0598">
        <w:rPr>
          <w:rFonts w:ascii="Times New Roman" w:hAnsi="Times New Roman"/>
          <w:sz w:val="24"/>
          <w:szCs w:val="24"/>
          <w:lang w:eastAsia="cs-CZ"/>
        </w:rPr>
        <w:t xml:space="preserve"> 20 m.</w:t>
      </w:r>
    </w:p>
    <w:p w14:paraId="4A3417F2" w14:textId="77777777" w:rsidR="00950563" w:rsidRDefault="00950563" w:rsidP="00950563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2D8F4FB9" w14:textId="77777777" w:rsidR="00950563" w:rsidRPr="00950563" w:rsidRDefault="00950563" w:rsidP="00950563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3BCA6B4C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BE4A3C">
        <w:rPr>
          <w:rFonts w:ascii="Times New Roman" w:hAnsi="Times New Roman"/>
          <w:b/>
          <w:bCs/>
          <w:sz w:val="24"/>
          <w:szCs w:val="24"/>
        </w:rPr>
        <w:t>Flexidor</w:t>
      </w:r>
      <w:proofErr w:type="spellEnd"/>
    </w:p>
    <w:p w14:paraId="73B11841" w14:textId="57A1D4F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BE4A3C">
        <w:rPr>
          <w:rFonts w:ascii="Times New Roman" w:hAnsi="Times New Roman"/>
          <w:snapToGrid w:val="0"/>
          <w:sz w:val="24"/>
          <w:szCs w:val="24"/>
        </w:rPr>
        <w:t>i</w:t>
      </w:r>
      <w:r w:rsidR="00BE4A3C" w:rsidRPr="00BE4A3C">
        <w:rPr>
          <w:rFonts w:ascii="Times New Roman" w:hAnsi="Times New Roman"/>
          <w:snapToGrid w:val="0"/>
          <w:sz w:val="24"/>
          <w:szCs w:val="24"/>
        </w:rPr>
        <w:t>soxaben</w:t>
      </w:r>
      <w:proofErr w:type="spellEnd"/>
      <w:r w:rsidR="00BE4A3C" w:rsidRPr="00BE4A3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E4A3C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BE4A3C" w:rsidRPr="00BE4A3C">
        <w:rPr>
          <w:rFonts w:ascii="Times New Roman" w:hAnsi="Times New Roman"/>
          <w:snapToGrid w:val="0"/>
          <w:sz w:val="24"/>
          <w:szCs w:val="24"/>
        </w:rPr>
        <w:t>500</w:t>
      </w:r>
      <w:r w:rsidR="00BE4A3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napToGrid w:val="0"/>
          <w:sz w:val="24"/>
          <w:szCs w:val="24"/>
        </w:rPr>
        <w:t>g/l</w:t>
      </w:r>
    </w:p>
    <w:p w14:paraId="6BFC7331" w14:textId="7DFD070B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E4A3C">
        <w:rPr>
          <w:rFonts w:ascii="Times New Roman" w:hAnsi="Times New Roman"/>
          <w:snapToGrid w:val="0"/>
          <w:sz w:val="24"/>
          <w:szCs w:val="24"/>
        </w:rPr>
        <w:t>suspenzní koncentrát</w:t>
      </w:r>
      <w:r w:rsidR="00084FFE" w:rsidRPr="00084FF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BE4A3C">
        <w:rPr>
          <w:rFonts w:ascii="Times New Roman" w:hAnsi="Times New Roman"/>
          <w:snapToGrid w:val="0"/>
          <w:sz w:val="24"/>
          <w:szCs w:val="24"/>
        </w:rPr>
        <w:t>S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4A3CC202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E4A3C">
        <w:rPr>
          <w:rFonts w:ascii="Times New Roman" w:hAnsi="Times New Roman"/>
          <w:snapToGrid w:val="0"/>
          <w:sz w:val="24"/>
          <w:szCs w:val="24"/>
        </w:rPr>
        <w:t>herb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E2B5E20" w14:textId="41804BA4" w:rsidR="00BD4CFE" w:rsidRPr="00066906" w:rsidRDefault="00BD4CFE" w:rsidP="006E20C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36855408" w14:textId="378327E6" w:rsidR="00BD4CFE" w:rsidRPr="005D72D5" w:rsidRDefault="00BD4CFE" w:rsidP="00BD4CF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se u klasifikace a označení podle nařízení (ES) č. 1272/2008, v platném znění, řídit původní etiketou na obalu přípravku, schválenou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BE4A3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770BD5E7" w14:textId="77777777" w:rsidR="00AC2C70" w:rsidRPr="005D72D5" w:rsidRDefault="00AC2C7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Pr="005D72D5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D72D5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 w:rsidRPr="005D72D5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Pr="005D72D5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5D72D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4CB5B780" w14:textId="4E9A59E4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DC54B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 w:rsid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="00C924FE"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BE4A3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7D44E128" w14:textId="77777777" w:rsidR="00FF0598" w:rsidRDefault="00FF0598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3CFC62DF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lastRenderedPageBreak/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19219F84" w14:textId="77777777" w:rsidR="00F60D87" w:rsidRDefault="00F60D87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9DEB04C" w14:textId="77777777" w:rsidR="00EF7A6A" w:rsidRDefault="00EF7A6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71F3914F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</w:t>
      </w:r>
      <w:r w:rsidR="00066906" w:rsidRPr="005D72D5">
        <w:rPr>
          <w:rFonts w:ascii="Times New Roman" w:hAnsi="Times New Roman"/>
          <w:sz w:val="24"/>
          <w:szCs w:val="24"/>
        </w:rPr>
        <w:t xml:space="preserve">se řídit informacemi o první pomoci a pokyny k použití ochranných prostředků, které jsou uvedeny na původní etiketě na obalu přípravku, schválené </w:t>
      </w:r>
      <w:r w:rsidR="00B30D79">
        <w:rPr>
          <w:rFonts w:ascii="Times New Roman" w:hAnsi="Times New Roman"/>
          <w:sz w:val="24"/>
          <w:szCs w:val="24"/>
        </w:rPr>
        <w:t xml:space="preserve">v </w:t>
      </w:r>
      <w:r w:rsidR="00BE4A3C">
        <w:rPr>
          <w:rFonts w:ascii="Times New Roman" w:hAnsi="Times New Roman"/>
          <w:sz w:val="24"/>
          <w:szCs w:val="24"/>
        </w:rPr>
        <w:t>Německu</w:t>
      </w:r>
      <w:r w:rsidR="00066906" w:rsidRPr="005D72D5">
        <w:rPr>
          <w:rFonts w:ascii="Times New Roman" w:hAnsi="Times New Roman"/>
          <w:sz w:val="24"/>
          <w:szCs w:val="24"/>
        </w:rPr>
        <w:t>.</w:t>
      </w:r>
    </w:p>
    <w:p w14:paraId="55DABD1D" w14:textId="77777777" w:rsidR="00BE4C8D" w:rsidRDefault="00BE4C8D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12F98ED1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BE4C8D">
        <w:rPr>
          <w:rFonts w:ascii="Times New Roman" w:hAnsi="Times New Roman"/>
          <w:sz w:val="24"/>
          <w:szCs w:val="24"/>
        </w:rPr>
        <w:t>31</w:t>
      </w:r>
      <w:r w:rsidRPr="00EA358F">
        <w:rPr>
          <w:rFonts w:ascii="Times New Roman" w:hAnsi="Times New Roman"/>
          <w:sz w:val="24"/>
          <w:szCs w:val="24"/>
        </w:rPr>
        <w:t xml:space="preserve">. </w:t>
      </w:r>
      <w:r w:rsidR="00BE4C8D">
        <w:rPr>
          <w:rFonts w:ascii="Times New Roman" w:hAnsi="Times New Roman"/>
          <w:sz w:val="24"/>
          <w:szCs w:val="24"/>
        </w:rPr>
        <w:t>prosince</w:t>
      </w:r>
      <w:r w:rsidRPr="00EA358F">
        <w:rPr>
          <w:rFonts w:ascii="Times New Roman" w:hAnsi="Times New Roman"/>
          <w:sz w:val="24"/>
          <w:szCs w:val="24"/>
        </w:rPr>
        <w:t xml:space="preserve"> 20</w:t>
      </w:r>
      <w:r w:rsidR="00EA358F" w:rsidRPr="00EA358F">
        <w:rPr>
          <w:rFonts w:ascii="Times New Roman" w:hAnsi="Times New Roman"/>
          <w:sz w:val="24"/>
          <w:szCs w:val="24"/>
        </w:rPr>
        <w:t>2</w:t>
      </w:r>
      <w:r w:rsidR="00BE4C8D">
        <w:rPr>
          <w:rFonts w:ascii="Times New Roman" w:hAnsi="Times New Roman"/>
          <w:sz w:val="24"/>
          <w:szCs w:val="24"/>
        </w:rPr>
        <w:t>7</w:t>
      </w:r>
      <w:r w:rsidRPr="00EA358F">
        <w:rPr>
          <w:rFonts w:ascii="Times New Roman" w:hAnsi="Times New Roman"/>
          <w:sz w:val="24"/>
          <w:szCs w:val="24"/>
        </w:rPr>
        <w:t>.</w:t>
      </w:r>
    </w:p>
    <w:p w14:paraId="700AA2FC" w14:textId="77777777" w:rsidR="00056118" w:rsidRDefault="00056118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14377C63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BE4A3C">
        <w:rPr>
          <w:rFonts w:ascii="Times New Roman" w:hAnsi="Times New Roman"/>
          <w:sz w:val="24"/>
          <w:szCs w:val="24"/>
        </w:rPr>
        <w:t>Flexidor</w:t>
      </w:r>
      <w:proofErr w:type="spellEnd"/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AC2C70">
        <w:rPr>
          <w:rFonts w:ascii="Times New Roman" w:hAnsi="Times New Roman"/>
          <w:sz w:val="24"/>
          <w:szCs w:val="24"/>
        </w:rPr>
        <w:t>v</w:t>
      </w:r>
      <w:r w:rsidR="00BE4A3C">
        <w:rPr>
          <w:rFonts w:ascii="Times New Roman" w:hAnsi="Times New Roman"/>
          <w:sz w:val="24"/>
          <w:szCs w:val="24"/>
        </w:rPr>
        <w:t>e</w:t>
      </w:r>
      <w:r w:rsidR="00AC2C70">
        <w:rPr>
          <w:rFonts w:ascii="Times New Roman" w:hAnsi="Times New Roman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z w:val="24"/>
          <w:szCs w:val="24"/>
        </w:rPr>
        <w:t>Spolkové republi</w:t>
      </w:r>
      <w:r w:rsidR="00BE4A3C">
        <w:rPr>
          <w:rFonts w:ascii="Times New Roman" w:hAnsi="Times New Roman"/>
          <w:sz w:val="24"/>
          <w:szCs w:val="24"/>
        </w:rPr>
        <w:t>ce</w:t>
      </w:r>
      <w:r w:rsidR="00BE4A3C" w:rsidRPr="00BE4A3C">
        <w:rPr>
          <w:rFonts w:ascii="Times New Roman" w:hAnsi="Times New Roman"/>
          <w:sz w:val="24"/>
          <w:szCs w:val="24"/>
        </w:rPr>
        <w:t xml:space="preserve"> Německo </w:t>
      </w:r>
      <w:r w:rsidRPr="00EA5D92">
        <w:rPr>
          <w:rFonts w:ascii="Times New Roman" w:hAnsi="Times New Roman"/>
          <w:sz w:val="24"/>
          <w:szCs w:val="24"/>
        </w:rPr>
        <w:t>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BE4C8D" w:rsidRPr="00BE4C8D">
        <w:rPr>
          <w:rFonts w:ascii="Times New Roman" w:hAnsi="Times New Roman"/>
          <w:sz w:val="24"/>
          <w:szCs w:val="24"/>
        </w:rPr>
        <w:t>043673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BE4A3C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121F4620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BE4A3C">
        <w:rPr>
          <w:rFonts w:ascii="Times New Roman" w:hAnsi="Times New Roman"/>
          <w:sz w:val="24"/>
          <w:szCs w:val="24"/>
        </w:rPr>
        <w:t>Flexidor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proofErr w:type="gramStart"/>
      <w:r w:rsidR="00343C96" w:rsidRPr="00343C96">
        <w:rPr>
          <w:rFonts w:ascii="Times New Roman" w:hAnsi="Times New Roman"/>
          <w:sz w:val="24"/>
          <w:szCs w:val="24"/>
        </w:rPr>
        <w:t>z</w:t>
      </w:r>
      <w:r w:rsidR="00BE4A3C">
        <w:rPr>
          <w:rFonts w:ascii="Times New Roman" w:hAnsi="Times New Roman"/>
          <w:sz w:val="24"/>
          <w:szCs w:val="24"/>
        </w:rPr>
        <w:t>e</w:t>
      </w:r>
      <w:proofErr w:type="gramEnd"/>
      <w:r w:rsidR="00343C96" w:rsidRPr="00343C96">
        <w:rPr>
          <w:rFonts w:ascii="Times New Roman" w:hAnsi="Times New Roman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z w:val="24"/>
          <w:szCs w:val="24"/>
        </w:rPr>
        <w:t xml:space="preserve">Spolkové republiky Německo </w:t>
      </w:r>
      <w:r w:rsidRPr="00665D4A">
        <w:rPr>
          <w:rFonts w:ascii="Times New Roman" w:hAnsi="Times New Roman"/>
          <w:sz w:val="24"/>
          <w:szCs w:val="24"/>
        </w:rPr>
        <w:t>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0FAB20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9C9656" w14:textId="77777777" w:rsidR="00955EDF" w:rsidRDefault="00955ED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9F80F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3F88DA" w14:textId="77777777" w:rsidR="00BE4C8D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B747F7" w14:textId="77777777" w:rsidR="00BE4C8D" w:rsidRPr="00455210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34DF" w14:textId="77777777" w:rsidR="00CE71EA" w:rsidRDefault="00CE71EA" w:rsidP="00CE12AE">
      <w:pPr>
        <w:spacing w:after="0" w:line="240" w:lineRule="auto"/>
      </w:pPr>
      <w:r>
        <w:separator/>
      </w:r>
    </w:p>
  </w:endnote>
  <w:endnote w:type="continuationSeparator" w:id="0">
    <w:p w14:paraId="470E7F1F" w14:textId="77777777" w:rsidR="00CE71EA" w:rsidRDefault="00CE71E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EBA1" w14:textId="77777777" w:rsidR="00CE71EA" w:rsidRDefault="00CE71EA" w:rsidP="00CE12AE">
      <w:pPr>
        <w:spacing w:after="0" w:line="240" w:lineRule="auto"/>
      </w:pPr>
      <w:r>
        <w:separator/>
      </w:r>
    </w:p>
  </w:footnote>
  <w:footnote w:type="continuationSeparator" w:id="0">
    <w:p w14:paraId="3861F55C" w14:textId="77777777" w:rsidR="00CE71EA" w:rsidRDefault="00CE71E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718400833" name="Obrázek 17184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C16C94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7EB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5CB"/>
    <w:rsid w:val="00023B05"/>
    <w:rsid w:val="00026918"/>
    <w:rsid w:val="00027659"/>
    <w:rsid w:val="00036ACA"/>
    <w:rsid w:val="0004098D"/>
    <w:rsid w:val="00050EF9"/>
    <w:rsid w:val="00053AA8"/>
    <w:rsid w:val="00054FBD"/>
    <w:rsid w:val="00056118"/>
    <w:rsid w:val="00060625"/>
    <w:rsid w:val="00063096"/>
    <w:rsid w:val="00065520"/>
    <w:rsid w:val="0006634E"/>
    <w:rsid w:val="00066906"/>
    <w:rsid w:val="00070DF9"/>
    <w:rsid w:val="00071102"/>
    <w:rsid w:val="00072478"/>
    <w:rsid w:val="00072DEF"/>
    <w:rsid w:val="00084FFE"/>
    <w:rsid w:val="00087009"/>
    <w:rsid w:val="00093864"/>
    <w:rsid w:val="00094C1C"/>
    <w:rsid w:val="00096456"/>
    <w:rsid w:val="000A0B54"/>
    <w:rsid w:val="000A1311"/>
    <w:rsid w:val="000A2C53"/>
    <w:rsid w:val="000A547D"/>
    <w:rsid w:val="000B1A34"/>
    <w:rsid w:val="000B4579"/>
    <w:rsid w:val="000C2817"/>
    <w:rsid w:val="000C6526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1764F"/>
    <w:rsid w:val="0012074E"/>
    <w:rsid w:val="00122131"/>
    <w:rsid w:val="00122E48"/>
    <w:rsid w:val="00130932"/>
    <w:rsid w:val="00134187"/>
    <w:rsid w:val="00143235"/>
    <w:rsid w:val="0014344D"/>
    <w:rsid w:val="00146B91"/>
    <w:rsid w:val="00147338"/>
    <w:rsid w:val="001508FA"/>
    <w:rsid w:val="00153BEF"/>
    <w:rsid w:val="001548B8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B4694"/>
    <w:rsid w:val="001C19A5"/>
    <w:rsid w:val="001C5374"/>
    <w:rsid w:val="001C6185"/>
    <w:rsid w:val="001D6095"/>
    <w:rsid w:val="001D644A"/>
    <w:rsid w:val="001E28FD"/>
    <w:rsid w:val="001E5200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4530"/>
    <w:rsid w:val="00216CAC"/>
    <w:rsid w:val="00217DD6"/>
    <w:rsid w:val="002237EC"/>
    <w:rsid w:val="0022672E"/>
    <w:rsid w:val="002267A6"/>
    <w:rsid w:val="00226AAC"/>
    <w:rsid w:val="002272CD"/>
    <w:rsid w:val="002331AF"/>
    <w:rsid w:val="00234BD8"/>
    <w:rsid w:val="0023760B"/>
    <w:rsid w:val="00241CC5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33"/>
    <w:rsid w:val="002A2373"/>
    <w:rsid w:val="002A3811"/>
    <w:rsid w:val="002A4187"/>
    <w:rsid w:val="002A6401"/>
    <w:rsid w:val="002A642C"/>
    <w:rsid w:val="002A6E53"/>
    <w:rsid w:val="002B360A"/>
    <w:rsid w:val="002B62A6"/>
    <w:rsid w:val="002C1A66"/>
    <w:rsid w:val="002C2082"/>
    <w:rsid w:val="002C3001"/>
    <w:rsid w:val="002D1505"/>
    <w:rsid w:val="002D3B70"/>
    <w:rsid w:val="002E1593"/>
    <w:rsid w:val="002E1FD2"/>
    <w:rsid w:val="002E27F2"/>
    <w:rsid w:val="002E3B34"/>
    <w:rsid w:val="002E4DB3"/>
    <w:rsid w:val="002E6056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3E9C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344"/>
    <w:rsid w:val="003B6D7F"/>
    <w:rsid w:val="003B77CC"/>
    <w:rsid w:val="003B7B1F"/>
    <w:rsid w:val="003C1E5C"/>
    <w:rsid w:val="003C572B"/>
    <w:rsid w:val="003C736E"/>
    <w:rsid w:val="003D13D1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379AF"/>
    <w:rsid w:val="004453BF"/>
    <w:rsid w:val="00446F49"/>
    <w:rsid w:val="00447132"/>
    <w:rsid w:val="00447C02"/>
    <w:rsid w:val="00454283"/>
    <w:rsid w:val="00455210"/>
    <w:rsid w:val="00460E07"/>
    <w:rsid w:val="004617C3"/>
    <w:rsid w:val="00462242"/>
    <w:rsid w:val="00463C37"/>
    <w:rsid w:val="00465120"/>
    <w:rsid w:val="00466DFE"/>
    <w:rsid w:val="00466FF4"/>
    <w:rsid w:val="00475359"/>
    <w:rsid w:val="00480804"/>
    <w:rsid w:val="0048376B"/>
    <w:rsid w:val="0048530D"/>
    <w:rsid w:val="00486888"/>
    <w:rsid w:val="004876D3"/>
    <w:rsid w:val="00490767"/>
    <w:rsid w:val="00490866"/>
    <w:rsid w:val="00493FE2"/>
    <w:rsid w:val="004A03E8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3C13"/>
    <w:rsid w:val="004C5821"/>
    <w:rsid w:val="004C695D"/>
    <w:rsid w:val="004D19E1"/>
    <w:rsid w:val="004D2321"/>
    <w:rsid w:val="004D268F"/>
    <w:rsid w:val="004E021F"/>
    <w:rsid w:val="004E6320"/>
    <w:rsid w:val="004F236F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35D"/>
    <w:rsid w:val="0058391A"/>
    <w:rsid w:val="005856D3"/>
    <w:rsid w:val="00591795"/>
    <w:rsid w:val="00591BEA"/>
    <w:rsid w:val="005926D9"/>
    <w:rsid w:val="00592741"/>
    <w:rsid w:val="005931DA"/>
    <w:rsid w:val="00594385"/>
    <w:rsid w:val="005A4C6C"/>
    <w:rsid w:val="005A5194"/>
    <w:rsid w:val="005A6B22"/>
    <w:rsid w:val="005B263E"/>
    <w:rsid w:val="005B6145"/>
    <w:rsid w:val="005B6D0E"/>
    <w:rsid w:val="005B7000"/>
    <w:rsid w:val="005C02F9"/>
    <w:rsid w:val="005C1BC1"/>
    <w:rsid w:val="005C3669"/>
    <w:rsid w:val="005C37F2"/>
    <w:rsid w:val="005C54BB"/>
    <w:rsid w:val="005D0F79"/>
    <w:rsid w:val="005D30FC"/>
    <w:rsid w:val="005D34B2"/>
    <w:rsid w:val="005D72D5"/>
    <w:rsid w:val="005D7E0A"/>
    <w:rsid w:val="005E0DEB"/>
    <w:rsid w:val="005E1FFF"/>
    <w:rsid w:val="005E734A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27F8E"/>
    <w:rsid w:val="00633AA9"/>
    <w:rsid w:val="006408C5"/>
    <w:rsid w:val="00642374"/>
    <w:rsid w:val="00646029"/>
    <w:rsid w:val="00646C95"/>
    <w:rsid w:val="006475EA"/>
    <w:rsid w:val="00647871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675C"/>
    <w:rsid w:val="006B7046"/>
    <w:rsid w:val="006B7F8C"/>
    <w:rsid w:val="006C0B1C"/>
    <w:rsid w:val="006C1BFF"/>
    <w:rsid w:val="006C438B"/>
    <w:rsid w:val="006C7873"/>
    <w:rsid w:val="006D30BE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1BE6"/>
    <w:rsid w:val="007121F9"/>
    <w:rsid w:val="0071500B"/>
    <w:rsid w:val="00716B06"/>
    <w:rsid w:val="007224CF"/>
    <w:rsid w:val="00726AA9"/>
    <w:rsid w:val="0072722B"/>
    <w:rsid w:val="00727995"/>
    <w:rsid w:val="00727DCD"/>
    <w:rsid w:val="007329F9"/>
    <w:rsid w:val="00735E06"/>
    <w:rsid w:val="00736FAD"/>
    <w:rsid w:val="00737A39"/>
    <w:rsid w:val="007464DE"/>
    <w:rsid w:val="00746924"/>
    <w:rsid w:val="00757065"/>
    <w:rsid w:val="00760CCA"/>
    <w:rsid w:val="00765594"/>
    <w:rsid w:val="007665AD"/>
    <w:rsid w:val="00767585"/>
    <w:rsid w:val="00767D6D"/>
    <w:rsid w:val="0077011C"/>
    <w:rsid w:val="00771C8B"/>
    <w:rsid w:val="00772095"/>
    <w:rsid w:val="007768A3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27C2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18D3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6776"/>
    <w:rsid w:val="008876D7"/>
    <w:rsid w:val="00887CF7"/>
    <w:rsid w:val="00894B01"/>
    <w:rsid w:val="00895173"/>
    <w:rsid w:val="008A3C19"/>
    <w:rsid w:val="008A5C9C"/>
    <w:rsid w:val="008A7B1C"/>
    <w:rsid w:val="008B0B94"/>
    <w:rsid w:val="008B169B"/>
    <w:rsid w:val="008B41AD"/>
    <w:rsid w:val="008B57FB"/>
    <w:rsid w:val="008B6AC9"/>
    <w:rsid w:val="008C1C0D"/>
    <w:rsid w:val="008C4855"/>
    <w:rsid w:val="008C693D"/>
    <w:rsid w:val="008D0151"/>
    <w:rsid w:val="008D3092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4801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2F2A"/>
    <w:rsid w:val="009340CB"/>
    <w:rsid w:val="00934311"/>
    <w:rsid w:val="00935B37"/>
    <w:rsid w:val="00940529"/>
    <w:rsid w:val="00950563"/>
    <w:rsid w:val="00953D70"/>
    <w:rsid w:val="00953FA5"/>
    <w:rsid w:val="009540ED"/>
    <w:rsid w:val="00955EDF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8774E"/>
    <w:rsid w:val="00991087"/>
    <w:rsid w:val="00992206"/>
    <w:rsid w:val="00994D85"/>
    <w:rsid w:val="00996663"/>
    <w:rsid w:val="00997D2B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30E1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5714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56C72"/>
    <w:rsid w:val="00A6580D"/>
    <w:rsid w:val="00A66C16"/>
    <w:rsid w:val="00A66F6D"/>
    <w:rsid w:val="00A70089"/>
    <w:rsid w:val="00A70B46"/>
    <w:rsid w:val="00A72EFC"/>
    <w:rsid w:val="00A7545B"/>
    <w:rsid w:val="00A76952"/>
    <w:rsid w:val="00A77EB3"/>
    <w:rsid w:val="00A82276"/>
    <w:rsid w:val="00A8546F"/>
    <w:rsid w:val="00A85DD6"/>
    <w:rsid w:val="00A8660E"/>
    <w:rsid w:val="00A93080"/>
    <w:rsid w:val="00A93BDB"/>
    <w:rsid w:val="00A96A33"/>
    <w:rsid w:val="00A97558"/>
    <w:rsid w:val="00AA433D"/>
    <w:rsid w:val="00AA5374"/>
    <w:rsid w:val="00AA6660"/>
    <w:rsid w:val="00AB0FB3"/>
    <w:rsid w:val="00AC11F8"/>
    <w:rsid w:val="00AC2C70"/>
    <w:rsid w:val="00AC3870"/>
    <w:rsid w:val="00AC7650"/>
    <w:rsid w:val="00AD2E31"/>
    <w:rsid w:val="00AD2EAD"/>
    <w:rsid w:val="00AD7579"/>
    <w:rsid w:val="00AD75BF"/>
    <w:rsid w:val="00AE001D"/>
    <w:rsid w:val="00AE0DDB"/>
    <w:rsid w:val="00AE1E66"/>
    <w:rsid w:val="00AE323B"/>
    <w:rsid w:val="00AE3A77"/>
    <w:rsid w:val="00AE3C56"/>
    <w:rsid w:val="00AF0053"/>
    <w:rsid w:val="00AF02CC"/>
    <w:rsid w:val="00AF1F33"/>
    <w:rsid w:val="00AF4FB6"/>
    <w:rsid w:val="00B11906"/>
    <w:rsid w:val="00B168E2"/>
    <w:rsid w:val="00B30D79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1353"/>
    <w:rsid w:val="00B57089"/>
    <w:rsid w:val="00B62C21"/>
    <w:rsid w:val="00B63364"/>
    <w:rsid w:val="00B6339C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0A8A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4CFE"/>
    <w:rsid w:val="00BD52FA"/>
    <w:rsid w:val="00BD62C1"/>
    <w:rsid w:val="00BD76B9"/>
    <w:rsid w:val="00BD7F4A"/>
    <w:rsid w:val="00BE233D"/>
    <w:rsid w:val="00BE2612"/>
    <w:rsid w:val="00BE3CC0"/>
    <w:rsid w:val="00BE4A3C"/>
    <w:rsid w:val="00BE4C8D"/>
    <w:rsid w:val="00BE5CDF"/>
    <w:rsid w:val="00BE7F6B"/>
    <w:rsid w:val="00BF27FF"/>
    <w:rsid w:val="00BF2A40"/>
    <w:rsid w:val="00BF3C53"/>
    <w:rsid w:val="00BF5E00"/>
    <w:rsid w:val="00C00B30"/>
    <w:rsid w:val="00C00E96"/>
    <w:rsid w:val="00C02790"/>
    <w:rsid w:val="00C02A6C"/>
    <w:rsid w:val="00C0320E"/>
    <w:rsid w:val="00C0568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30B8"/>
    <w:rsid w:val="00C74C6C"/>
    <w:rsid w:val="00C80147"/>
    <w:rsid w:val="00C815E8"/>
    <w:rsid w:val="00C915E3"/>
    <w:rsid w:val="00C91C0B"/>
    <w:rsid w:val="00C924FE"/>
    <w:rsid w:val="00C94F36"/>
    <w:rsid w:val="00C9672D"/>
    <w:rsid w:val="00C97092"/>
    <w:rsid w:val="00CA09A1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5D21"/>
    <w:rsid w:val="00CC7B65"/>
    <w:rsid w:val="00CD316E"/>
    <w:rsid w:val="00CD3636"/>
    <w:rsid w:val="00CD5540"/>
    <w:rsid w:val="00CE05B4"/>
    <w:rsid w:val="00CE0A71"/>
    <w:rsid w:val="00CE12AE"/>
    <w:rsid w:val="00CE71EA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6252"/>
    <w:rsid w:val="00D16538"/>
    <w:rsid w:val="00D21253"/>
    <w:rsid w:val="00D22293"/>
    <w:rsid w:val="00D23461"/>
    <w:rsid w:val="00D23E56"/>
    <w:rsid w:val="00D24AC0"/>
    <w:rsid w:val="00D24B06"/>
    <w:rsid w:val="00D2632C"/>
    <w:rsid w:val="00D26765"/>
    <w:rsid w:val="00D27226"/>
    <w:rsid w:val="00D31FDE"/>
    <w:rsid w:val="00D33DF5"/>
    <w:rsid w:val="00D34460"/>
    <w:rsid w:val="00D3631E"/>
    <w:rsid w:val="00D37277"/>
    <w:rsid w:val="00D41652"/>
    <w:rsid w:val="00D42088"/>
    <w:rsid w:val="00D4209C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B421E"/>
    <w:rsid w:val="00DC07FB"/>
    <w:rsid w:val="00DC2652"/>
    <w:rsid w:val="00DC54BC"/>
    <w:rsid w:val="00DC6F41"/>
    <w:rsid w:val="00DC73DA"/>
    <w:rsid w:val="00DD3BB5"/>
    <w:rsid w:val="00DD427B"/>
    <w:rsid w:val="00DD4FDD"/>
    <w:rsid w:val="00DD5B03"/>
    <w:rsid w:val="00DE3969"/>
    <w:rsid w:val="00DE54AB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734"/>
    <w:rsid w:val="00E06EC8"/>
    <w:rsid w:val="00E11087"/>
    <w:rsid w:val="00E175BD"/>
    <w:rsid w:val="00E20B8D"/>
    <w:rsid w:val="00E21148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358F"/>
    <w:rsid w:val="00EA6530"/>
    <w:rsid w:val="00EB2D36"/>
    <w:rsid w:val="00EB6202"/>
    <w:rsid w:val="00EC33E9"/>
    <w:rsid w:val="00ED0478"/>
    <w:rsid w:val="00ED05D7"/>
    <w:rsid w:val="00ED07AB"/>
    <w:rsid w:val="00ED248B"/>
    <w:rsid w:val="00ED3613"/>
    <w:rsid w:val="00ED4ECA"/>
    <w:rsid w:val="00ED5F00"/>
    <w:rsid w:val="00ED755C"/>
    <w:rsid w:val="00ED7BA4"/>
    <w:rsid w:val="00EE4346"/>
    <w:rsid w:val="00EE4481"/>
    <w:rsid w:val="00EE6074"/>
    <w:rsid w:val="00EF227D"/>
    <w:rsid w:val="00EF29FF"/>
    <w:rsid w:val="00EF4285"/>
    <w:rsid w:val="00EF74B5"/>
    <w:rsid w:val="00EF7A6A"/>
    <w:rsid w:val="00F12F57"/>
    <w:rsid w:val="00F1398D"/>
    <w:rsid w:val="00F14A2E"/>
    <w:rsid w:val="00F15872"/>
    <w:rsid w:val="00F172E3"/>
    <w:rsid w:val="00F17B72"/>
    <w:rsid w:val="00F20565"/>
    <w:rsid w:val="00F21CAC"/>
    <w:rsid w:val="00F22431"/>
    <w:rsid w:val="00F2587D"/>
    <w:rsid w:val="00F26F3A"/>
    <w:rsid w:val="00F3641E"/>
    <w:rsid w:val="00F375DE"/>
    <w:rsid w:val="00F41EEA"/>
    <w:rsid w:val="00F43AC0"/>
    <w:rsid w:val="00F441F2"/>
    <w:rsid w:val="00F44517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0D87"/>
    <w:rsid w:val="00F629AB"/>
    <w:rsid w:val="00F67CEF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07FB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2EF"/>
    <w:rsid w:val="00FE4A6B"/>
    <w:rsid w:val="00FE73E1"/>
    <w:rsid w:val="00FF0078"/>
    <w:rsid w:val="00FF0598"/>
    <w:rsid w:val="00FF40BD"/>
    <w:rsid w:val="00FF4FF3"/>
    <w:rsid w:val="00FF5E3C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5-01-02T09:14:00Z</cp:lastPrinted>
  <dcterms:created xsi:type="dcterms:W3CDTF">2025-02-17T14:01:00Z</dcterms:created>
  <dcterms:modified xsi:type="dcterms:W3CDTF">2025-03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